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661854D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E7C8E">
        <w:rPr>
          <w:b/>
          <w:caps/>
          <w:sz w:val="24"/>
          <w:szCs w:val="24"/>
        </w:rPr>
        <w:t>014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janeiro de 2024</w:t>
      </w:r>
    </w:p>
    <w:p w14:paraId="4F2472C6" w14:textId="21C1A1E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45834B60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Patricio Cardoso Feliz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001881108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039.706.861-1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o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fe de Gabinete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36FCD8D7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5.754,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setecentos e cinquenta e quatro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vinte e trê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0F0516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06F4D43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>janeiro de 2024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240C2C" w:rsidRDefault="008705D9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C38E5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462BF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3:00Z</cp:lastPrinted>
  <dcterms:created xsi:type="dcterms:W3CDTF">2024-01-08T21:18:00Z</dcterms:created>
  <dcterms:modified xsi:type="dcterms:W3CDTF">2025-02-20T15:33:00Z</dcterms:modified>
</cp:coreProperties>
</file>